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688E835" w:rsidR="00BD6FB0" w:rsidRPr="004B1506" w:rsidRDefault="00BD77E7" w:rsidP="00657C0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LB26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</w:t>
            </w:r>
            <w:r w:rsidR="00657C0A">
              <w:rPr>
                <w:b/>
                <w:sz w:val="28"/>
                <w:szCs w:val="28"/>
                <w:lang w:val="en-US"/>
              </w:rPr>
              <w:t>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32390A">
              <w:rPr>
                <w:b/>
                <w:sz w:val="28"/>
                <w:szCs w:val="28"/>
                <w:lang w:val="en-US" w:eastAsia="ko-KR"/>
              </w:rPr>
              <w:t>9.4.1.7</w:t>
            </w:r>
            <w:r w:rsidR="00605364">
              <w:rPr>
                <w:b/>
                <w:sz w:val="28"/>
                <w:szCs w:val="28"/>
                <w:lang w:val="en-US" w:eastAsia="ko-KR"/>
              </w:rPr>
              <w:t>0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B07A775" w:rsidR="00BD6FB0" w:rsidRPr="00BD6FB0" w:rsidRDefault="00BD6FB0" w:rsidP="00BD77E7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BD77E7">
              <w:t>2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0E1D17">
              <w:t>26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  <w:tr w:rsidR="00903C35" w:rsidRPr="00BD6FB0" w14:paraId="1B2B722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3B1F44" w14:textId="77777777" w:rsidR="00903C35" w:rsidRPr="00BA63A2" w:rsidRDefault="00903C35" w:rsidP="00BA63A2">
            <w:pPr>
              <w:rPr>
                <w:b/>
                <w:sz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150FCFF8" w:rsidR="00700311" w:rsidRDefault="003E0DA5" w:rsidP="00E631FB">
            <w:pPr>
              <w:rPr>
                <w:sz w:val="18"/>
                <w:lang w:eastAsia="ko-KR"/>
              </w:rPr>
            </w:pPr>
            <w:hyperlink r:id="rId8" w:history="1">
              <w:r w:rsidR="00CB3EC1" w:rsidRPr="00A22B6D">
                <w:rPr>
                  <w:rStyle w:val="a6"/>
                  <w:rFonts w:hint="eastAsia"/>
                  <w:sz w:val="18"/>
                  <w:lang w:eastAsia="ko-KR"/>
                </w:rPr>
                <w:t>dongguk.</w:t>
              </w:r>
              <w:r w:rsidR="00CB3EC1" w:rsidRPr="00A22B6D">
                <w:rPr>
                  <w:rStyle w:val="a6"/>
                  <w:sz w:val="18"/>
                  <w:lang w:eastAsia="ko-KR"/>
                </w:rPr>
                <w:t>lim@lge.com</w:t>
              </w:r>
            </w:hyperlink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2772AA4" w:rsidR="00700311" w:rsidRDefault="003E0DA5" w:rsidP="00E631FB">
            <w:pPr>
              <w:rPr>
                <w:sz w:val="18"/>
                <w:lang w:eastAsia="ko-KR"/>
              </w:rPr>
            </w:pPr>
            <w:hyperlink r:id="rId9" w:history="1">
              <w:r w:rsidR="00CB3EC1" w:rsidRPr="00A22B6D">
                <w:rPr>
                  <w:rStyle w:val="a6"/>
                  <w:rFonts w:hint="eastAsia"/>
                  <w:sz w:val="18"/>
                  <w:lang w:eastAsia="ko-KR"/>
                </w:rPr>
                <w:t>esung.park</w:t>
              </w:r>
              <w:r w:rsidR="00CB3EC1" w:rsidRPr="00A22B6D">
                <w:rPr>
                  <w:rStyle w:val="a6"/>
                  <w:sz w:val="18"/>
                </w:rPr>
                <w:t>@</w:t>
              </w:r>
              <w:r w:rsidR="00CB3EC1" w:rsidRPr="00A22B6D">
                <w:rPr>
                  <w:rStyle w:val="a6"/>
                  <w:rFonts w:hint="eastAsia"/>
                  <w:sz w:val="18"/>
                  <w:lang w:eastAsia="ko-KR"/>
                </w:rPr>
                <w:t>lge.</w:t>
              </w:r>
              <w:r w:rsidR="00CB3EC1" w:rsidRPr="00A22B6D">
                <w:rPr>
                  <w:rStyle w:val="a6"/>
                  <w:sz w:val="18"/>
                </w:rPr>
                <w:t>com</w:t>
              </w:r>
            </w:hyperlink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CB3EC1" w:rsidRPr="0019516D" w14:paraId="6B50F8B7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E4AD4" w14:textId="449B3CCD" w:rsidR="00CB3EC1" w:rsidRDefault="00CB3EC1" w:rsidP="00CB3EC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5990BE" w14:textId="127869B4" w:rsidR="00CB3EC1" w:rsidRDefault="00CB3EC1" w:rsidP="00CB3EC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287D1" w14:textId="77777777" w:rsidR="00CB3EC1" w:rsidRPr="0019516D" w:rsidRDefault="00CB3EC1" w:rsidP="00CB3EC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118A5" w14:textId="77777777" w:rsidR="00CB3EC1" w:rsidRPr="00855146" w:rsidRDefault="00CB3EC1" w:rsidP="00CB3EC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B42DE" w14:textId="307BE114" w:rsidR="00CB3EC1" w:rsidRDefault="00CB3EC1" w:rsidP="00CB3EC1">
            <w:pPr>
              <w:rPr>
                <w:sz w:val="18"/>
                <w:lang w:eastAsia="ko-KR"/>
              </w:rPr>
            </w:pPr>
            <w:r w:rsidRPr="00DC5FBF">
              <w:rPr>
                <w:sz w:val="18"/>
                <w:lang w:eastAsia="ko-KR"/>
              </w:rPr>
              <w:t>wookbong.lee@samsung.com</w:t>
            </w:r>
          </w:p>
        </w:tc>
      </w:tr>
      <w:tr w:rsidR="00903C35" w:rsidRPr="0019516D" w14:paraId="52AE182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6F67F" w14:textId="6A63D5A3" w:rsidR="00903C35" w:rsidRDefault="00903C35" w:rsidP="00CB3EC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rik Klei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4AB40E0" w14:textId="1307B060" w:rsidR="00903C35" w:rsidRDefault="00903C35" w:rsidP="00CB3EC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4A9F0" w14:textId="77777777" w:rsidR="00903C35" w:rsidRPr="0019516D" w:rsidRDefault="00903C35" w:rsidP="00CB3EC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850D9" w14:textId="77777777" w:rsidR="00903C35" w:rsidRPr="00855146" w:rsidRDefault="00903C35" w:rsidP="00CB3EC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28DFF" w14:textId="156322D6" w:rsidR="00903C35" w:rsidRPr="00DC5FBF" w:rsidRDefault="00903C35" w:rsidP="00CB3EC1">
            <w:pPr>
              <w:rPr>
                <w:sz w:val="18"/>
                <w:lang w:eastAsia="ko-KR"/>
              </w:rPr>
            </w:pPr>
            <w:r w:rsidRPr="00903C35">
              <w:rPr>
                <w:sz w:val="18"/>
                <w:lang w:eastAsia="ko-KR"/>
              </w:rPr>
              <w:t>arik.klein@huawei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37C3AD30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B3EC1">
        <w:rPr>
          <w:lang w:eastAsia="ko-KR"/>
        </w:rPr>
        <w:t>CR</w:t>
      </w:r>
      <w:r>
        <w:rPr>
          <w:lang w:eastAsia="ko-KR"/>
        </w:rPr>
        <w:t xml:space="preserve"> for </w:t>
      </w:r>
      <w:r w:rsidR="00063EB3">
        <w:rPr>
          <w:lang w:eastAsia="ko-KR"/>
        </w:rPr>
        <w:t>1</w:t>
      </w:r>
      <w:r w:rsidR="00CB3EC1">
        <w:rPr>
          <w:lang w:eastAsia="ko-KR"/>
        </w:rPr>
        <w:t>1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 xml:space="preserve">s: </w:t>
      </w:r>
      <w:r w:rsidR="00063EB3" w:rsidRPr="00063EB3">
        <w:rPr>
          <w:lang w:eastAsia="ko-KR"/>
        </w:rPr>
        <w:t>10804, 10805, 10806, 12000, 12212, 12213, 12214,</w:t>
      </w:r>
      <w:r w:rsidR="00063EB3">
        <w:rPr>
          <w:lang w:eastAsia="ko-KR"/>
        </w:rPr>
        <w:t xml:space="preserve"> </w:t>
      </w:r>
      <w:r w:rsidR="00CB3EC1">
        <w:rPr>
          <w:lang w:eastAsia="ko-KR"/>
        </w:rPr>
        <w:t>12298, 12299</w:t>
      </w:r>
      <w:r w:rsidR="00063EB3" w:rsidRPr="00063EB3">
        <w:rPr>
          <w:lang w:eastAsia="ko-KR"/>
        </w:rPr>
        <w:t xml:space="preserve">, 12593, </w:t>
      </w:r>
      <w:r w:rsidR="00CB3EC1" w:rsidRPr="00063EB3">
        <w:rPr>
          <w:lang w:eastAsia="ko-KR"/>
        </w:rPr>
        <w:t>and 12594</w:t>
      </w:r>
    </w:p>
    <w:p w14:paraId="52E41CBB" w14:textId="6757EE72" w:rsidR="00CB3EC1" w:rsidRDefault="00CB3EC1" w:rsidP="00CB3EC1">
      <w:pPr>
        <w:jc w:val="both"/>
        <w:rPr>
          <w:lang w:eastAsia="ko-KR"/>
        </w:rPr>
      </w:pPr>
      <w:r>
        <w:rPr>
          <w:lang w:eastAsia="ko-KR"/>
        </w:rPr>
        <w:t>All the cha</w:t>
      </w:r>
      <w:r w:rsidR="0081156A">
        <w:rPr>
          <w:lang w:eastAsia="ko-KR"/>
        </w:rPr>
        <w:t xml:space="preserve">nges are based on P802.11be </w:t>
      </w:r>
      <w:r w:rsidR="0081156A" w:rsidRPr="0081156A">
        <w:rPr>
          <w:highlight w:val="green"/>
          <w:lang w:eastAsia="ko-KR"/>
        </w:rPr>
        <w:t>D2.1</w:t>
      </w:r>
      <w:r>
        <w:rPr>
          <w:lang w:eastAsia="ko-KR"/>
        </w:rPr>
        <w:t>.</w:t>
      </w:r>
    </w:p>
    <w:p w14:paraId="4BDF5C48" w14:textId="77777777" w:rsidR="00CB3EC1" w:rsidRPr="00CB3EC1" w:rsidRDefault="00CB3EC1" w:rsidP="00DF3C0B">
      <w:pPr>
        <w:jc w:val="both"/>
        <w:rPr>
          <w:lang w:eastAsia="ko-KR"/>
        </w:rPr>
      </w:pP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223F831B" w14:textId="79955E26" w:rsidR="003840BB" w:rsidRDefault="003840BB" w:rsidP="005177E2">
      <w:pPr>
        <w:pStyle w:val="ae"/>
        <w:numPr>
          <w:ilvl w:val="0"/>
          <w:numId w:val="3"/>
        </w:numPr>
        <w:contextualSpacing w:val="0"/>
        <w:jc w:val="both"/>
      </w:pPr>
      <w:r>
        <w:t>Rev 1: Based on discussion in Joint CC, change some CRs.</w:t>
      </w:r>
    </w:p>
    <w:p w14:paraId="5D3DF005" w14:textId="28E79728" w:rsidR="00CC68AC" w:rsidRDefault="00CC68AC" w:rsidP="005177E2">
      <w:pPr>
        <w:pStyle w:val="ae"/>
        <w:numPr>
          <w:ilvl w:val="0"/>
          <w:numId w:val="3"/>
        </w:numPr>
        <w:contextualSpacing w:val="0"/>
        <w:jc w:val="both"/>
      </w:pPr>
      <w:r>
        <w:rPr>
          <w:rFonts w:hint="eastAsia"/>
          <w:lang w:eastAsia="ko-KR"/>
        </w:rPr>
        <w:t>Rev 2: add the SP result about larger than 8 SS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1F5F49AC" w14:textId="77777777" w:rsidR="006C71FE" w:rsidRPr="004B1506" w:rsidRDefault="006C71FE" w:rsidP="006C71FE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>
        <w:rPr>
          <w:rFonts w:hint="eastAsia"/>
          <w:i/>
          <w:sz w:val="22"/>
          <w:szCs w:val="22"/>
          <w:lang w:eastAsia="ko-KR"/>
        </w:rPr>
        <w:lastRenderedPageBreak/>
        <w:t>CID 10804, 10805, 10806</w:t>
      </w:r>
      <w:r>
        <w:rPr>
          <w:i/>
          <w:sz w:val="22"/>
          <w:szCs w:val="22"/>
          <w:lang w:eastAsia="ko-KR"/>
        </w:rPr>
        <w:t>, 12212, and 12213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0"/>
        <w:gridCol w:w="2410"/>
        <w:gridCol w:w="2098"/>
        <w:gridCol w:w="2693"/>
      </w:tblGrid>
      <w:tr w:rsidR="006C71FE" w14:paraId="1C9ADD19" w14:textId="77777777" w:rsidTr="008A5F90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259A0628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92" w:type="dxa"/>
            <w:shd w:val="clear" w:color="auto" w:fill="auto"/>
            <w:hideMark/>
          </w:tcPr>
          <w:p w14:paraId="20EAE8A0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EEB0F86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4ABF79DF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2EB332F5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BB6BDC4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C71FE" w:rsidRPr="00821890" w14:paraId="0A1844FA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135FD9BB" w14:textId="4A598C48" w:rsidR="006C71FE" w:rsidRPr="009217A9" w:rsidRDefault="006C71FE" w:rsidP="006C71FE">
            <w:pPr>
              <w:ind w:leftChars="-49" w:left="-108"/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804</w:t>
            </w:r>
          </w:p>
        </w:tc>
        <w:tc>
          <w:tcPr>
            <w:tcW w:w="992" w:type="dxa"/>
            <w:shd w:val="clear" w:color="auto" w:fill="auto"/>
          </w:tcPr>
          <w:p w14:paraId="5F309081" w14:textId="77777777" w:rsidR="006C71FE" w:rsidRPr="009217A9" w:rsidRDefault="006C71FE" w:rsidP="008A5F9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6524A031" w14:textId="77777777" w:rsidR="006C71FE" w:rsidRPr="009217A9" w:rsidRDefault="006C71FE" w:rsidP="008A5F9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3.49</w:t>
            </w:r>
          </w:p>
        </w:tc>
        <w:tc>
          <w:tcPr>
            <w:tcW w:w="2410" w:type="dxa"/>
            <w:shd w:val="clear" w:color="auto" w:fill="auto"/>
          </w:tcPr>
          <w:p w14:paraId="49227741" w14:textId="77777777" w:rsidR="006C71FE" w:rsidRPr="009217A9" w:rsidRDefault="006C71FE" w:rsidP="008A5F9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Since Max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d the max number of MU-MIMO users are equal to 8, the bits for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 and Nr index should be modified to 3.</w:t>
            </w:r>
          </w:p>
        </w:tc>
        <w:tc>
          <w:tcPr>
            <w:tcW w:w="2098" w:type="dxa"/>
            <w:shd w:val="clear" w:color="auto" w:fill="auto"/>
          </w:tcPr>
          <w:p w14:paraId="4A45D154" w14:textId="77777777" w:rsidR="006C71FE" w:rsidRPr="009217A9" w:rsidRDefault="006C71FE" w:rsidP="008A5F90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hange the bit for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 and Nr index to 3</w:t>
            </w:r>
          </w:p>
        </w:tc>
        <w:tc>
          <w:tcPr>
            <w:tcW w:w="2693" w:type="dxa"/>
            <w:shd w:val="clear" w:color="auto" w:fill="auto"/>
          </w:tcPr>
          <w:p w14:paraId="737C5FC0" w14:textId="048FA97F" w:rsidR="006C71FE" w:rsidRDefault="007B09B4" w:rsidP="008A5F90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Rejected</w:t>
            </w:r>
          </w:p>
          <w:p w14:paraId="454282BE" w14:textId="77777777" w:rsidR="006C71FE" w:rsidRDefault="006C71FE" w:rsidP="008A5F90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</w:p>
          <w:p w14:paraId="05723999" w14:textId="2909AB49" w:rsidR="007B09B4" w:rsidRPr="0012469F" w:rsidRDefault="00EA436E" w:rsidP="00EA436E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We ha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enog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reserved room for other usages. So i</w:t>
            </w:r>
            <w:r w:rsidR="007B09B4"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t's better to keep the format unchanged.</w:t>
            </w:r>
          </w:p>
        </w:tc>
      </w:tr>
      <w:tr w:rsidR="006C71FE" w:rsidRPr="00821890" w14:paraId="35FCB5E3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03F3E295" w14:textId="4EA0983E" w:rsidR="006C71FE" w:rsidRDefault="006C71FE" w:rsidP="006C71FE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805</w:t>
            </w:r>
          </w:p>
        </w:tc>
        <w:tc>
          <w:tcPr>
            <w:tcW w:w="992" w:type="dxa"/>
            <w:shd w:val="clear" w:color="auto" w:fill="auto"/>
          </w:tcPr>
          <w:p w14:paraId="3E4833AA" w14:textId="77777777" w:rsidR="006C71FE" w:rsidRPr="00CA319C" w:rsidRDefault="006C71FE" w:rsidP="008A5F9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72F2C9CF" w14:textId="77777777" w:rsidR="006C71FE" w:rsidRPr="00CA319C" w:rsidRDefault="006C71FE" w:rsidP="008A5F9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18</w:t>
            </w:r>
          </w:p>
        </w:tc>
        <w:tc>
          <w:tcPr>
            <w:tcW w:w="2410" w:type="dxa"/>
            <w:shd w:val="clear" w:color="auto" w:fill="auto"/>
          </w:tcPr>
          <w:p w14:paraId="67350E39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Since Max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s 8, for indication of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, 3 bit can be used similar to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HE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. So the bit for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 should be changed with 3bit and the text related to value above 7 is not needed.</w:t>
            </w:r>
          </w:p>
        </w:tc>
        <w:tc>
          <w:tcPr>
            <w:tcW w:w="2098" w:type="dxa"/>
            <w:shd w:val="clear" w:color="auto" w:fill="auto"/>
          </w:tcPr>
          <w:p w14:paraId="796F7CA4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Delete the text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 xml:space="preserve">"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Index subfield values above 7 are reserved." in the NC index row.</w:t>
            </w:r>
          </w:p>
        </w:tc>
        <w:tc>
          <w:tcPr>
            <w:tcW w:w="2693" w:type="dxa"/>
            <w:shd w:val="clear" w:color="auto" w:fill="auto"/>
          </w:tcPr>
          <w:p w14:paraId="1BD5B0AE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Rejected</w:t>
            </w:r>
          </w:p>
          <w:p w14:paraId="3971EAD8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</w:p>
          <w:p w14:paraId="450D9AE9" w14:textId="1DA235C7" w:rsidR="006C71FE" w:rsidRDefault="00EA436E" w:rsidP="007B09B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We ha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enog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reserved room for other usages. So i</w:t>
            </w: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t's better to keep the format unchanged.</w:t>
            </w:r>
          </w:p>
        </w:tc>
      </w:tr>
      <w:tr w:rsidR="006C71FE" w:rsidRPr="00821890" w14:paraId="51734A3A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6C4A111B" w14:textId="4591A168" w:rsidR="006C71FE" w:rsidRDefault="006C71FE" w:rsidP="006C71FE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806</w:t>
            </w:r>
          </w:p>
        </w:tc>
        <w:tc>
          <w:tcPr>
            <w:tcW w:w="992" w:type="dxa"/>
            <w:shd w:val="clear" w:color="auto" w:fill="auto"/>
          </w:tcPr>
          <w:p w14:paraId="707F2A66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598A72FB" w14:textId="77777777" w:rsidR="006C71FE" w:rsidRPr="00CA319C" w:rsidRDefault="006C71FE" w:rsidP="008A5F9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22</w:t>
            </w:r>
          </w:p>
        </w:tc>
        <w:tc>
          <w:tcPr>
            <w:tcW w:w="2410" w:type="dxa"/>
            <w:shd w:val="clear" w:color="auto" w:fill="auto"/>
          </w:tcPr>
          <w:p w14:paraId="2F69DEA0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Similar to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, the Nr index is also indicated by using 3bit. So, to clarify it, the description for the value of the Nr index should be modified.</w:t>
            </w:r>
          </w:p>
        </w:tc>
        <w:tc>
          <w:tcPr>
            <w:tcW w:w="2098" w:type="dxa"/>
            <w:shd w:val="clear" w:color="auto" w:fill="auto"/>
          </w:tcPr>
          <w:p w14:paraId="0B8E78FE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hange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" The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values 0 and 8-15 are reserved." to "The value 0 is reserved. "</w:t>
            </w:r>
          </w:p>
        </w:tc>
        <w:tc>
          <w:tcPr>
            <w:tcW w:w="2693" w:type="dxa"/>
            <w:shd w:val="clear" w:color="auto" w:fill="auto"/>
          </w:tcPr>
          <w:p w14:paraId="2943D97F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Rejected</w:t>
            </w:r>
          </w:p>
          <w:p w14:paraId="7BF46FC3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</w:p>
          <w:p w14:paraId="73C46C15" w14:textId="5E7A6FD3" w:rsidR="006C71FE" w:rsidRDefault="00EA436E" w:rsidP="007B09B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We ha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enog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reserved room for other usages. So i</w:t>
            </w: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t's better to keep the format unchanged.</w:t>
            </w:r>
          </w:p>
        </w:tc>
      </w:tr>
      <w:tr w:rsidR="006C71FE" w:rsidRPr="00821890" w14:paraId="4F66F847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6AFDE8F0" w14:textId="32E8EAA6" w:rsidR="006C71FE" w:rsidRDefault="006C71FE" w:rsidP="006C71FE">
            <w:pPr>
              <w:ind w:leftChars="-49" w:left="-108"/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2212</w:t>
            </w:r>
          </w:p>
        </w:tc>
        <w:tc>
          <w:tcPr>
            <w:tcW w:w="992" w:type="dxa"/>
            <w:shd w:val="clear" w:color="auto" w:fill="auto"/>
          </w:tcPr>
          <w:p w14:paraId="29DE2BE9" w14:textId="6809B2F2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4B4752B3" w14:textId="5722E2BA" w:rsidR="006C71FE" w:rsidRDefault="006C71FE" w:rsidP="006C71F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83.39</w:t>
            </w:r>
          </w:p>
        </w:tc>
        <w:tc>
          <w:tcPr>
            <w:tcW w:w="2410" w:type="dxa"/>
            <w:shd w:val="clear" w:color="auto" w:fill="auto"/>
          </w:tcPr>
          <w:p w14:paraId="0A3C7AB1" w14:textId="7060DA3A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d Nr are extended to 4 bits without any justification. Either we mention explicitly that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&gt; 8 is being supported or we should keep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amd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Nr sizes of 3 bits as in HE</w:t>
            </w:r>
          </w:p>
        </w:tc>
        <w:tc>
          <w:tcPr>
            <w:tcW w:w="2098" w:type="dxa"/>
            <w:shd w:val="clear" w:color="auto" w:fill="auto"/>
          </w:tcPr>
          <w:p w14:paraId="4D3B8DB9" w14:textId="4EA0C90C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1379BF96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Rejected</w:t>
            </w:r>
          </w:p>
          <w:p w14:paraId="58C1C7D8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</w:p>
          <w:p w14:paraId="00B8DF9B" w14:textId="7AC3490F" w:rsidR="006C71FE" w:rsidRPr="00CB15D1" w:rsidRDefault="00EA436E" w:rsidP="007B09B4">
            <w:pPr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We ha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enog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reserved room for other usages. So i</w:t>
            </w: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t's better to keep the format unchanged.</w:t>
            </w:r>
          </w:p>
        </w:tc>
      </w:tr>
      <w:tr w:rsidR="006C71FE" w:rsidRPr="00821890" w14:paraId="36403094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4E6D7DE4" w14:textId="5DA47AB5" w:rsidR="006C71FE" w:rsidRDefault="006C71FE" w:rsidP="006C71FE">
            <w:pPr>
              <w:ind w:leftChars="-49" w:left="-108"/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2213</w:t>
            </w:r>
          </w:p>
        </w:tc>
        <w:tc>
          <w:tcPr>
            <w:tcW w:w="992" w:type="dxa"/>
            <w:shd w:val="clear" w:color="auto" w:fill="auto"/>
          </w:tcPr>
          <w:p w14:paraId="5983663F" w14:textId="1C44E1E7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20F67799" w14:textId="199B22ED" w:rsidR="006C71FE" w:rsidRDefault="006C71FE" w:rsidP="006C71F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84.10</w:t>
            </w:r>
          </w:p>
        </w:tc>
        <w:tc>
          <w:tcPr>
            <w:tcW w:w="2410" w:type="dxa"/>
            <w:shd w:val="clear" w:color="auto" w:fill="auto"/>
          </w:tcPr>
          <w:p w14:paraId="2A56F3F6" w14:textId="6F97A6ED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eastAsia="맑은 고딕" w:hAnsi="Arial" w:cs="Arial"/>
                <w:sz w:val="20"/>
              </w:rPr>
              <w:t>Its</w:t>
            </w:r>
            <w:proofErr w:type="spellEnd"/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unclear why we need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d Nr Index values larger than 7. Either we mention explicitly that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&gt; 8 is being supported or we should keep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d Nr Index values as in HE</w:t>
            </w:r>
          </w:p>
        </w:tc>
        <w:tc>
          <w:tcPr>
            <w:tcW w:w="2098" w:type="dxa"/>
            <w:shd w:val="clear" w:color="auto" w:fill="auto"/>
          </w:tcPr>
          <w:p w14:paraId="64D9F3DD" w14:textId="27EBC138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C445725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Rejected</w:t>
            </w:r>
          </w:p>
          <w:p w14:paraId="6B8FAC3A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</w:p>
          <w:p w14:paraId="186D5AC7" w14:textId="3809E606" w:rsidR="006C71FE" w:rsidRPr="00CB15D1" w:rsidRDefault="00EA436E" w:rsidP="007B09B4">
            <w:pPr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We ha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enog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reserved room for other usages. So i</w:t>
            </w: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t's better to keep the format unchanged.</w:t>
            </w:r>
          </w:p>
        </w:tc>
      </w:tr>
    </w:tbl>
    <w:p w14:paraId="61CC2F59" w14:textId="332C4AE8" w:rsidR="00877164" w:rsidRPr="003F2E1F" w:rsidRDefault="007B09B4" w:rsidP="00877164">
      <w:pPr>
        <w:autoSpaceDE w:val="0"/>
        <w:autoSpaceDN w:val="0"/>
        <w:adjustRightInd w:val="0"/>
        <w:jc w:val="both"/>
        <w:rPr>
          <w:rStyle w:val="SC13204878"/>
          <w:b/>
          <w:sz w:val="22"/>
        </w:rPr>
      </w:pPr>
      <w:r>
        <w:rPr>
          <w:b/>
          <w:i/>
          <w:sz w:val="24"/>
          <w:szCs w:val="22"/>
          <w:highlight w:val="yellow"/>
        </w:rPr>
        <w:t>Background</w:t>
      </w:r>
      <w:r w:rsidR="00877164" w:rsidRPr="003F2E1F">
        <w:rPr>
          <w:b/>
          <w:i/>
          <w:sz w:val="24"/>
          <w:szCs w:val="22"/>
          <w:highlight w:val="yellow"/>
        </w:rPr>
        <w:t xml:space="preserve"> </w:t>
      </w:r>
    </w:p>
    <w:p w14:paraId="3F67ED5D" w14:textId="53BA921D" w:rsidR="006C71FE" w:rsidRPr="003F2E1F" w:rsidRDefault="00877164" w:rsidP="003B76E3">
      <w:pPr>
        <w:autoSpaceDE w:val="0"/>
        <w:autoSpaceDN w:val="0"/>
        <w:adjustRightInd w:val="0"/>
        <w:spacing w:before="240" w:after="240"/>
        <w:ind w:firstLineChars="450" w:firstLine="990"/>
        <w:jc w:val="both"/>
        <w:rPr>
          <w:rStyle w:val="SC13204878"/>
          <w:sz w:val="22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CBEC993" wp14:editId="2406D1CE">
            <wp:extent cx="4450080" cy="1894612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830" cy="19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45AD" w14:textId="77777777" w:rsidR="006C71FE" w:rsidRDefault="006C71FE" w:rsidP="006C71FE">
      <w:pPr>
        <w:pStyle w:val="B-Body"/>
        <w:rPr>
          <w:lang w:eastAsia="ko-KR"/>
        </w:rPr>
      </w:pPr>
    </w:p>
    <w:p w14:paraId="3346FFC7" w14:textId="77777777" w:rsidR="0050728F" w:rsidRDefault="0050728F" w:rsidP="006C71FE">
      <w:pPr>
        <w:pStyle w:val="B-Body"/>
        <w:rPr>
          <w:lang w:eastAsia="ko-KR"/>
        </w:rPr>
      </w:pPr>
    </w:p>
    <w:p w14:paraId="09A2795B" w14:textId="5ADB4E5A" w:rsidR="00A922FD" w:rsidRPr="004B1506" w:rsidRDefault="00A922FD" w:rsidP="00A922FD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>
        <w:rPr>
          <w:rFonts w:hint="eastAsia"/>
          <w:i/>
          <w:sz w:val="22"/>
          <w:szCs w:val="22"/>
          <w:lang w:eastAsia="ko-KR"/>
        </w:rPr>
        <w:t xml:space="preserve">CID </w:t>
      </w:r>
      <w:r w:rsidR="005F3487">
        <w:rPr>
          <w:i/>
          <w:sz w:val="22"/>
          <w:szCs w:val="22"/>
          <w:lang w:eastAsia="ko-KR"/>
        </w:rPr>
        <w:t>12000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0"/>
        <w:gridCol w:w="2410"/>
        <w:gridCol w:w="2098"/>
        <w:gridCol w:w="2693"/>
      </w:tblGrid>
      <w:tr w:rsidR="00A922FD" w14:paraId="5A553C05" w14:textId="77777777" w:rsidTr="008A5F90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9164D2F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92" w:type="dxa"/>
            <w:shd w:val="clear" w:color="auto" w:fill="auto"/>
            <w:hideMark/>
          </w:tcPr>
          <w:p w14:paraId="279BD599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05E1A09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519A1BC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535E9AAA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603EC7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922FD" w:rsidRPr="00821890" w14:paraId="482453D4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166B7D03" w14:textId="702708C4" w:rsidR="00A922FD" w:rsidRPr="005F3487" w:rsidRDefault="00A922FD" w:rsidP="005F3487">
            <w:pPr>
              <w:ind w:leftChars="-49" w:left="-108"/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2000</w:t>
            </w:r>
          </w:p>
        </w:tc>
        <w:tc>
          <w:tcPr>
            <w:tcW w:w="992" w:type="dxa"/>
            <w:shd w:val="clear" w:color="auto" w:fill="auto"/>
          </w:tcPr>
          <w:p w14:paraId="34A78AEC" w14:textId="77777777" w:rsidR="00A922FD" w:rsidRPr="00D73056" w:rsidRDefault="00A922FD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1A89475E" w14:textId="77777777" w:rsidR="00A922FD" w:rsidRPr="00D73056" w:rsidRDefault="00A922FD" w:rsidP="008A5F9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5.23</w:t>
            </w:r>
          </w:p>
        </w:tc>
        <w:tc>
          <w:tcPr>
            <w:tcW w:w="2410" w:type="dxa"/>
            <w:shd w:val="clear" w:color="auto" w:fill="auto"/>
          </w:tcPr>
          <w:p w14:paraId="1F83AD81" w14:textId="77777777" w:rsidR="00A922FD" w:rsidRPr="00D73056" w:rsidRDefault="00A922FD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Based on the bandwidth, the feedback resolution bandwidth is determined. Hence, the Resolution bit is not necessary in the Partial BW Info subfield.</w:t>
            </w:r>
          </w:p>
        </w:tc>
        <w:tc>
          <w:tcPr>
            <w:tcW w:w="2098" w:type="dxa"/>
            <w:shd w:val="clear" w:color="auto" w:fill="auto"/>
          </w:tcPr>
          <w:p w14:paraId="19A3E4DD" w14:textId="77777777" w:rsidR="00A922FD" w:rsidRPr="00D73056" w:rsidRDefault="00A922FD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move the Resolution bit in the Partial BW Info field.</w:t>
            </w:r>
          </w:p>
        </w:tc>
        <w:tc>
          <w:tcPr>
            <w:tcW w:w="2693" w:type="dxa"/>
            <w:shd w:val="clear" w:color="auto" w:fill="auto"/>
          </w:tcPr>
          <w:p w14:paraId="2CF0DA36" w14:textId="77777777" w:rsidR="00A922FD" w:rsidRDefault="00297132" w:rsidP="0029713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BA3F7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2EF01A77" w14:textId="77777777" w:rsidR="00297132" w:rsidRDefault="00297132" w:rsidP="0029713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6B4260C" w14:textId="04135CF5" w:rsidR="00297132" w:rsidRDefault="00482659" w:rsidP="0029713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I</w:t>
            </w: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t's better to keep the format unchanged.</w:t>
            </w:r>
            <w:r w:rsidR="00F2742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And the Resolution bit helps to know the feedback resolution directly.</w:t>
            </w:r>
          </w:p>
        </w:tc>
      </w:tr>
    </w:tbl>
    <w:p w14:paraId="7CCE3867" w14:textId="4AC0A30D" w:rsidR="009314BA" w:rsidRDefault="00F80281" w:rsidP="009314BA">
      <w:pPr>
        <w:autoSpaceDE w:val="0"/>
        <w:autoSpaceDN w:val="0"/>
        <w:adjustRightInd w:val="0"/>
        <w:jc w:val="both"/>
        <w:rPr>
          <w:b/>
          <w:i/>
          <w:sz w:val="24"/>
          <w:szCs w:val="22"/>
        </w:rPr>
      </w:pPr>
      <w:r>
        <w:rPr>
          <w:b/>
          <w:i/>
          <w:sz w:val="24"/>
          <w:szCs w:val="22"/>
          <w:highlight w:val="yellow"/>
        </w:rPr>
        <w:t>Background:</w:t>
      </w:r>
    </w:p>
    <w:p w14:paraId="297F09AA" w14:textId="2F2C1F7C" w:rsidR="00A922FD" w:rsidRPr="00F80281" w:rsidRDefault="00877164" w:rsidP="00F80281">
      <w:pPr>
        <w:autoSpaceDE w:val="0"/>
        <w:autoSpaceDN w:val="0"/>
        <w:adjustRightInd w:val="0"/>
        <w:spacing w:before="240" w:after="240"/>
        <w:ind w:firstLineChars="300" w:firstLine="660"/>
        <w:jc w:val="both"/>
        <w:rPr>
          <w:color w:val="000000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830BA93" wp14:editId="6BDFC9A2">
            <wp:extent cx="4450080" cy="1872267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835" cy="18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5EBD" w14:textId="77777777" w:rsidR="00B71D9D" w:rsidRPr="00A922FD" w:rsidRDefault="00B71D9D" w:rsidP="006C71FE">
      <w:pPr>
        <w:pStyle w:val="B-Body"/>
        <w:rPr>
          <w:lang w:val="en-GB" w:eastAsia="ko-KR"/>
        </w:rPr>
      </w:pPr>
    </w:p>
    <w:p w14:paraId="36825506" w14:textId="2EB7C2DD" w:rsidR="00485746" w:rsidRPr="004B1506" w:rsidRDefault="006C71FE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>
        <w:rPr>
          <w:rFonts w:hint="eastAsia"/>
          <w:i/>
          <w:sz w:val="22"/>
          <w:szCs w:val="22"/>
          <w:lang w:eastAsia="ko-KR"/>
        </w:rPr>
        <w:t>CID 1</w:t>
      </w:r>
      <w:r w:rsidR="007E51FA">
        <w:rPr>
          <w:i/>
          <w:sz w:val="22"/>
          <w:szCs w:val="22"/>
          <w:lang w:eastAsia="ko-KR"/>
        </w:rPr>
        <w:t>2214, 12298, 12299</w:t>
      </w:r>
      <w:r>
        <w:rPr>
          <w:rFonts w:hint="eastAsia"/>
          <w:i/>
          <w:sz w:val="22"/>
          <w:szCs w:val="22"/>
          <w:lang w:eastAsia="ko-KR"/>
        </w:rPr>
        <w:t>, 1</w:t>
      </w:r>
      <w:r w:rsidR="007E51FA">
        <w:rPr>
          <w:i/>
          <w:sz w:val="22"/>
          <w:szCs w:val="22"/>
          <w:lang w:eastAsia="ko-KR"/>
        </w:rPr>
        <w:t>2593, and 12594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977"/>
        <w:gridCol w:w="1814"/>
        <w:gridCol w:w="2693"/>
      </w:tblGrid>
      <w:tr w:rsidR="00CE64CC" w14:paraId="4452D94E" w14:textId="77777777" w:rsidTr="00502B3E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977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14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B210C" w:rsidRPr="00821890" w14:paraId="62DD25FB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468D3277" w14:textId="0E892EE5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14</w:t>
            </w:r>
          </w:p>
        </w:tc>
        <w:tc>
          <w:tcPr>
            <w:tcW w:w="709" w:type="dxa"/>
            <w:shd w:val="clear" w:color="auto" w:fill="auto"/>
          </w:tcPr>
          <w:p w14:paraId="31D5CD9B" w14:textId="01760702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723D8CFF" w14:textId="27F77CD1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34</w:t>
            </w:r>
          </w:p>
        </w:tc>
        <w:tc>
          <w:tcPr>
            <w:tcW w:w="2977" w:type="dxa"/>
            <w:shd w:val="clear" w:color="auto" w:fill="auto"/>
          </w:tcPr>
          <w:p w14:paraId="3E56FCBC" w14:textId="5C7C3465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Ng values and codebook size were designed for up to 8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. As we plan to support mor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t's required to provide more Ng values and codebook sizes. Or at least define a placeholder for new values</w:t>
            </w:r>
          </w:p>
        </w:tc>
        <w:tc>
          <w:tcPr>
            <w:tcW w:w="1814" w:type="dxa"/>
            <w:shd w:val="clear" w:color="auto" w:fill="auto"/>
          </w:tcPr>
          <w:p w14:paraId="2A2A99EE" w14:textId="23F2DD33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15490F3B" w14:textId="77777777" w:rsidR="00DE723D" w:rsidRDefault="00DE723D" w:rsidP="00DE723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</w:p>
          <w:p w14:paraId="2EDA02C8" w14:textId="77777777" w:rsidR="00DE723D" w:rsidRDefault="00DE723D" w:rsidP="00DE723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F600CF0" w14:textId="2BD4DE87" w:rsidR="00AB210C" w:rsidRDefault="00F47D0D" w:rsidP="00F47D0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del w:id="0" w:author="천진영/책임연구원/ICT기술센터 C&amp;M표준(연)IoT커넥티비티표준Task(jiny.chun@lge.com)" w:date="2022-08-22T08:41:00Z">
              <w:r w:rsidDel="00CC68AC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M</w:delText>
              </w:r>
              <w:r w:rsidR="00DE723D" w:rsidDel="00CC68AC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ore spatial streams</w:delText>
              </w:r>
              <w:r w:rsidDel="00CC68AC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 than 8</w:delText>
              </w:r>
              <w:r w:rsidR="00DE723D" w:rsidDel="00CC68AC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 are not supported in 11be.</w:delText>
              </w:r>
            </w:del>
            <w:ins w:id="1" w:author="천진영/책임연구원/ICT기술센터 C&amp;M표준(연)IoT커넥티비티표준Task(jiny.chun@lge.com)" w:date="2022-08-22T08:41:00Z">
              <w:r w:rsidR="00CC68AC">
                <w:rPr>
                  <w:rFonts w:hint="eastAsia"/>
                </w:rPr>
                <w:t xml:space="preserve"> The group discussed and ran SPs in both PHY ad-hoc and Joint conference call regarding whether </w:t>
              </w:r>
              <w:proofErr w:type="spellStart"/>
              <w:r w:rsidR="00CC68AC">
                <w:rPr>
                  <w:rFonts w:hint="eastAsia"/>
                </w:rPr>
                <w:t>TGbe</w:t>
              </w:r>
              <w:proofErr w:type="spellEnd"/>
              <w:r w:rsidR="00CC68AC">
                <w:rPr>
                  <w:rFonts w:hint="eastAsia"/>
                </w:rPr>
                <w:t xml:space="preserve"> needs to support 16 SS or not and decided not to. The SP is shown here: " Do you agree that 802.11be shall not define operation with more than 8 spatial streams and that the format of all subfields related to spatial streams shall remain unchanged (i.e. no changing the number of bits)?" and the result in PHY ad-hoc was 22Y, 4N, 5A while the result in Joint was 51Y, 12N, 26A".</w:t>
              </w:r>
            </w:ins>
          </w:p>
        </w:tc>
      </w:tr>
      <w:tr w:rsidR="00AB210C" w:rsidRPr="00821890" w14:paraId="6D44935D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5178DB0B" w14:textId="242F7D51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12298</w:t>
            </w:r>
          </w:p>
        </w:tc>
        <w:tc>
          <w:tcPr>
            <w:tcW w:w="709" w:type="dxa"/>
            <w:shd w:val="clear" w:color="auto" w:fill="auto"/>
          </w:tcPr>
          <w:p w14:paraId="24780D0A" w14:textId="371CA8DF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2C98FC85" w14:textId="61874774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37</w:t>
            </w:r>
          </w:p>
        </w:tc>
        <w:tc>
          <w:tcPr>
            <w:tcW w:w="2977" w:type="dxa"/>
            <w:shd w:val="clear" w:color="auto" w:fill="auto"/>
          </w:tcPr>
          <w:p w14:paraId="041C4386" w14:textId="1DCD222E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fine Ng option(s) larger than 16 so that feedback overhead can be further reduced</w:t>
            </w:r>
          </w:p>
        </w:tc>
        <w:tc>
          <w:tcPr>
            <w:tcW w:w="1814" w:type="dxa"/>
            <w:shd w:val="clear" w:color="auto" w:fill="auto"/>
          </w:tcPr>
          <w:p w14:paraId="4B5730EA" w14:textId="61A50DE9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fine larger Ng (e.g. Ng=32) so that sounding feedback overhead is reduced</w:t>
            </w:r>
          </w:p>
        </w:tc>
        <w:tc>
          <w:tcPr>
            <w:tcW w:w="2693" w:type="dxa"/>
            <w:shd w:val="clear" w:color="auto" w:fill="auto"/>
          </w:tcPr>
          <w:p w14:paraId="6EDEAD57" w14:textId="77777777" w:rsidR="00DE723D" w:rsidRDefault="00DE723D" w:rsidP="00DE723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</w:p>
          <w:p w14:paraId="6FACC881" w14:textId="77777777" w:rsidR="00AB210C" w:rsidRDefault="00AB210C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AFC548D" w14:textId="4DD33095" w:rsidR="005D0186" w:rsidRDefault="00BD5E45" w:rsidP="004C3DA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Larger Ng than 16 </w:t>
            </w:r>
            <w:r w:rsidR="00DE723D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bring</w:t>
            </w:r>
            <w:r w:rsidR="00DE723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DE723D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performanc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gradation</w:t>
            </w:r>
            <w:r w:rsidR="005D01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 w:rsidR="00511F1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sea</w:t>
            </w:r>
            <w:r w:rsidR="001225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ch contributions about </w:t>
            </w:r>
            <w:r w:rsidR="004C3D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‘feedback overhead’, </w:t>
            </w:r>
            <w:r w:rsidR="000B288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‘subcarrier grouping’</w:t>
            </w:r>
            <w:r w:rsidR="004C3D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  <w:proofErr w:type="spellStart"/>
            <w:r w:rsidR="004C3D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tc</w:t>
            </w:r>
            <w:proofErr w:type="spellEnd"/>
            <w:r w:rsidR="000B288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11be Mentor</w:t>
            </w:r>
            <w:r w:rsidR="004C3D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or bring the other performance results.</w:t>
            </w:r>
          </w:p>
        </w:tc>
      </w:tr>
      <w:tr w:rsidR="00AB210C" w:rsidRPr="00821890" w14:paraId="1B5D0C36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2934D241" w14:textId="4BB02F34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99</w:t>
            </w:r>
          </w:p>
        </w:tc>
        <w:tc>
          <w:tcPr>
            <w:tcW w:w="709" w:type="dxa"/>
            <w:shd w:val="clear" w:color="auto" w:fill="auto"/>
          </w:tcPr>
          <w:p w14:paraId="6A72DC0E" w14:textId="14137D43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5370FA20" w14:textId="4AB9301B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44</w:t>
            </w:r>
          </w:p>
        </w:tc>
        <w:tc>
          <w:tcPr>
            <w:tcW w:w="2977" w:type="dxa"/>
            <w:shd w:val="clear" w:color="auto" w:fill="auto"/>
          </w:tcPr>
          <w:p w14:paraId="30386CD3" w14:textId="3D776190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For certain specific scenarios (e.g. DL MU-MIMO with a large number of streams, such as 15 or above, when the number of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Tx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tennas reported upon is 16) more bits are required for angle quantization in the BFR, otherwise there is a non-negligible loss in link performance</w:t>
            </w:r>
          </w:p>
        </w:tc>
        <w:tc>
          <w:tcPr>
            <w:tcW w:w="1814" w:type="dxa"/>
            <w:shd w:val="clear" w:color="auto" w:fill="auto"/>
          </w:tcPr>
          <w:p w14:paraId="7FB3B443" w14:textId="27E69E6A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fine another option for quantization bits, e.g. (9,11) to support cases with 15 or more spatial streams</w:t>
            </w:r>
          </w:p>
        </w:tc>
        <w:tc>
          <w:tcPr>
            <w:tcW w:w="2693" w:type="dxa"/>
            <w:shd w:val="clear" w:color="auto" w:fill="auto"/>
          </w:tcPr>
          <w:p w14:paraId="716D2D7C" w14:textId="77777777" w:rsidR="00AB210C" w:rsidRDefault="00DE723D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</w:p>
          <w:p w14:paraId="629BD39D" w14:textId="77777777" w:rsidR="00DE723D" w:rsidRDefault="00DE723D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C1777D6" w14:textId="3D35D532" w:rsidR="00DE723D" w:rsidRDefault="00511F13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del w:id="2" w:author="천진영/책임연구원/ICT기술센터 C&amp;M표준(연)IoT커넥티비티표준Task(jiny.chun@lge.com)" w:date="2022-08-22T08:40:00Z">
              <w:r w:rsidDel="00CC68AC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More spatial streams than 8 are not supported in 11be.</w:delText>
              </w:r>
            </w:del>
            <w:ins w:id="3" w:author="천진영/책임연구원/ICT기술센터 C&amp;M표준(연)IoT커넥티비티표준Task(jiny.chun@lge.com)" w:date="2022-08-22T08:40:00Z">
              <w:r w:rsidR="00CC68AC">
                <w:rPr>
                  <w:rFonts w:hint="eastAsia"/>
                </w:rPr>
                <w:t xml:space="preserve"> The group discussed and ran SPs in both PHY ad-hoc and Joint conference call regarding whether </w:t>
              </w:r>
              <w:proofErr w:type="spellStart"/>
              <w:r w:rsidR="00CC68AC">
                <w:rPr>
                  <w:rFonts w:hint="eastAsia"/>
                </w:rPr>
                <w:t>TGbe</w:t>
              </w:r>
              <w:proofErr w:type="spellEnd"/>
              <w:r w:rsidR="00CC68AC">
                <w:rPr>
                  <w:rFonts w:hint="eastAsia"/>
                </w:rPr>
                <w:t xml:space="preserve"> needs to support 16 SS or not and decided not to. The SP is shown here: " Do you agree that 802.11be shall not define operation with more than 8 spatial streams and that the format of all subfields related to spatial streams shall remain unchanged (i.e. no changing the number of bits)?" and the result in PHY ad-hoc was 22Y, 4N, 5A while the result in Joint was 51Y, 12N, 26A".</w:t>
              </w:r>
            </w:ins>
          </w:p>
        </w:tc>
      </w:tr>
      <w:tr w:rsidR="00AB210C" w:rsidRPr="00821890" w14:paraId="52A21383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0AEAA43A" w14:textId="3CC20203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593</w:t>
            </w:r>
          </w:p>
        </w:tc>
        <w:tc>
          <w:tcPr>
            <w:tcW w:w="709" w:type="dxa"/>
            <w:shd w:val="clear" w:color="auto" w:fill="auto"/>
          </w:tcPr>
          <w:p w14:paraId="66AAE969" w14:textId="5B329E04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45C93EA8" w14:textId="3FE4D4CC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5.23</w:t>
            </w:r>
          </w:p>
        </w:tc>
        <w:tc>
          <w:tcPr>
            <w:tcW w:w="2977" w:type="dxa"/>
            <w:shd w:val="clear" w:color="auto" w:fill="auto"/>
          </w:tcPr>
          <w:p w14:paraId="547580E1" w14:textId="48C46BAD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ccording to the current text "The Partial BW Info field is defined as in Figure 9-80b....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".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However, this is a subfield in the MIMO Control field</w:t>
            </w:r>
          </w:p>
        </w:tc>
        <w:tc>
          <w:tcPr>
            <w:tcW w:w="1814" w:type="dxa"/>
            <w:shd w:val="clear" w:color="auto" w:fill="auto"/>
          </w:tcPr>
          <w:p w14:paraId="3ADE2D60" w14:textId="3263B652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Please revise the sentence as follows: "This subfield is defined as in figure 9-80b...."</w:t>
            </w:r>
          </w:p>
        </w:tc>
        <w:tc>
          <w:tcPr>
            <w:tcW w:w="2693" w:type="dxa"/>
            <w:shd w:val="clear" w:color="auto" w:fill="auto"/>
          </w:tcPr>
          <w:p w14:paraId="1B214EB7" w14:textId="77777777" w:rsidR="006110A3" w:rsidRDefault="006110A3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4CFF606" w14:textId="77777777" w:rsidR="006110A3" w:rsidRDefault="006110A3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768B9D5" w14:textId="75A0132C" w:rsidR="006110A3" w:rsidRDefault="006110A3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with the commenter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and the changes are reflecte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below.</w:t>
            </w:r>
          </w:p>
          <w:p w14:paraId="188319D3" w14:textId="77777777" w:rsidR="006110A3" w:rsidRDefault="006110A3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81DB4A6" w14:textId="77777777" w:rsidR="006110A3" w:rsidRPr="00C041F1" w:rsidRDefault="006110A3" w:rsidP="006110A3">
            <w:pPr>
              <w:rPr>
                <w:ins w:id="4" w:author="천진영/책임연구원/ICT기술센터 C&amp;M표준(연)IoT커넥티비티표준Task(jiny.chun@lge.com)" w:date="2022-07-12T02:53:00Z"/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</w:pPr>
            <w:r w:rsidRPr="00C041F1">
              <w:rPr>
                <w:rFonts w:ascii="Arial" w:hAnsi="Arial" w:cs="Arial" w:hint="eastAsia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I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nstructions to the editor: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787F9C74" w14:textId="4739FBF2" w:rsidR="006110A3" w:rsidRPr="006110A3" w:rsidRDefault="006110A3" w:rsidP="00E14AD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make the changes as shown in doc 11-22/1194r</w:t>
            </w:r>
            <w:r w:rsidR="00E14AD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 below CID 12594.</w:t>
            </w:r>
          </w:p>
        </w:tc>
      </w:tr>
      <w:tr w:rsidR="00AB210C" w:rsidRPr="00CB310D" w14:paraId="1ADF1636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71BBDC64" w14:textId="788269E6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594</w:t>
            </w:r>
          </w:p>
        </w:tc>
        <w:tc>
          <w:tcPr>
            <w:tcW w:w="709" w:type="dxa"/>
            <w:shd w:val="clear" w:color="auto" w:fill="auto"/>
          </w:tcPr>
          <w:p w14:paraId="4F02D61A" w14:textId="365645E6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3ADC71E5" w14:textId="26C467CA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5.27</w:t>
            </w:r>
          </w:p>
        </w:tc>
        <w:tc>
          <w:tcPr>
            <w:tcW w:w="2977" w:type="dxa"/>
            <w:shd w:val="clear" w:color="auto" w:fill="auto"/>
          </w:tcPr>
          <w:p w14:paraId="360A3EDA" w14:textId="57CE850D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According to the current text, the bitmap Partial BW Info subfield in the MIMO Control field indicates each resolution bandwidth that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s requesting feedback". However, as part of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ing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Report, the MIMO Control field should describe the content of the measured feedback that was actually done by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. Thus, it should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 xml:space="preserve">indicate each resolution bandwidth that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has included a feedback in the current BFR.</w:t>
            </w:r>
            <w:r>
              <w:rPr>
                <w:rFonts w:ascii="Arial" w:eastAsia="맑은 고딕" w:hAnsi="Arial" w:cs="Arial"/>
                <w:sz w:val="20"/>
              </w:rPr>
              <w:br/>
              <w:t xml:space="preserve">If the MIMO Control field will keep indicating the parameters requested by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- a case of a mismatch between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request and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report will never be discovered - causing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to use erroneous feedback parameters in such a case.</w:t>
            </w:r>
          </w:p>
        </w:tc>
        <w:tc>
          <w:tcPr>
            <w:tcW w:w="1814" w:type="dxa"/>
            <w:shd w:val="clear" w:color="auto" w:fill="auto"/>
          </w:tcPr>
          <w:p w14:paraId="4219F0CF" w14:textId="28D3274E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 xml:space="preserve">Revise the text as follows: " The Feedback Bitmap subfield indicates each resolution bandwidth for which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cludes a feedback"</w:t>
            </w:r>
          </w:p>
        </w:tc>
        <w:tc>
          <w:tcPr>
            <w:tcW w:w="2693" w:type="dxa"/>
            <w:shd w:val="clear" w:color="auto" w:fill="auto"/>
          </w:tcPr>
          <w:p w14:paraId="599E9388" w14:textId="77777777" w:rsidR="00CB310D" w:rsidRDefault="00CB310D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2045BC9" w14:textId="77777777" w:rsidR="00CB310D" w:rsidRDefault="00CB310D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A1597A0" w14:textId="77777777" w:rsidR="00CB310D" w:rsidRDefault="00CB310D" w:rsidP="00CB310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gree with the commenter. But </w:t>
            </w:r>
            <w:r w:rsidR="005B213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“a” feedback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s unclear. So let’s make the change like “ that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beamforme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s reporting feedback”</w:t>
            </w:r>
          </w:p>
          <w:p w14:paraId="6966ADD7" w14:textId="77777777" w:rsidR="00CB310D" w:rsidRDefault="00CB310D" w:rsidP="00CB310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2F7F158" w14:textId="77777777" w:rsidR="00D262CD" w:rsidRPr="00C041F1" w:rsidRDefault="00D262CD" w:rsidP="00D262CD">
            <w:pPr>
              <w:rPr>
                <w:ins w:id="5" w:author="천진영/책임연구원/ICT기술센터 C&amp;M표준(연)IoT커넥티비티표준Task(jiny.chun@lge.com)" w:date="2022-07-12T02:53:00Z"/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</w:pPr>
            <w:r w:rsidRPr="00C041F1">
              <w:rPr>
                <w:rFonts w:ascii="Arial" w:hAnsi="Arial" w:cs="Arial" w:hint="eastAsia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I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nstructions to the editor: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3B08196D" w14:textId="45FEFB77" w:rsidR="00D262CD" w:rsidRDefault="00D262CD" w:rsidP="00D262C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make the changes as shown in doc 11-22/1194r</w:t>
            </w:r>
            <w:r w:rsidR="00E14AD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</w:t>
            </w:r>
            <w:bookmarkStart w:id="6" w:name="_GoBack"/>
            <w:bookmarkEnd w:id="6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 below CID 12594.</w:t>
            </w:r>
          </w:p>
          <w:p w14:paraId="78381734" w14:textId="4D178AF0" w:rsidR="00CB310D" w:rsidRDefault="00CB310D" w:rsidP="00B53C8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615BA9BC" w14:textId="77777777" w:rsidR="00D262CD" w:rsidRDefault="00D262CD" w:rsidP="00D67B3A">
      <w:pPr>
        <w:autoSpaceDE w:val="0"/>
        <w:autoSpaceDN w:val="0"/>
        <w:adjustRightInd w:val="0"/>
        <w:jc w:val="both"/>
        <w:rPr>
          <w:b/>
          <w:i/>
          <w:sz w:val="24"/>
          <w:szCs w:val="22"/>
          <w:highlight w:val="yellow"/>
        </w:rPr>
      </w:pPr>
    </w:p>
    <w:p w14:paraId="04EE0734" w14:textId="11EA1BB4" w:rsidR="00D262CD" w:rsidRDefault="00D262CD" w:rsidP="00D262CD">
      <w:pPr>
        <w:autoSpaceDE w:val="0"/>
        <w:autoSpaceDN w:val="0"/>
        <w:adjustRightInd w:val="0"/>
        <w:jc w:val="both"/>
        <w:rPr>
          <w:rStyle w:val="SC13204878"/>
          <w:rFonts w:asciiTheme="majorHAnsi" w:hAnsiTheme="majorHAnsi" w:cstheme="majorHAnsi"/>
          <w:lang w:eastAsia="ko-KR"/>
        </w:rPr>
      </w:pPr>
      <w:r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 xml:space="preserve">Instructions to the editor: Please make the following changes in Table 9-127a </w:t>
      </w:r>
      <w:r w:rsidR="00206103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 xml:space="preserve">(P187L22) </w:t>
      </w:r>
      <w:r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of P802.11be D2.1</w:t>
      </w:r>
      <w:r>
        <w:rPr>
          <w:rStyle w:val="SC13204878"/>
          <w:rFonts w:asciiTheme="majorHAnsi" w:hAnsiTheme="majorHAnsi" w:cstheme="majorHAnsi"/>
          <w:b/>
          <w:i/>
          <w:lang w:eastAsia="ko-KR"/>
        </w:rPr>
        <w:t>.</w:t>
      </w:r>
    </w:p>
    <w:p w14:paraId="6FE7B7DD" w14:textId="77777777" w:rsidR="00D262CD" w:rsidRPr="006110A3" w:rsidRDefault="00D262CD" w:rsidP="00D67B3A">
      <w:pPr>
        <w:autoSpaceDE w:val="0"/>
        <w:autoSpaceDN w:val="0"/>
        <w:adjustRightInd w:val="0"/>
        <w:jc w:val="both"/>
        <w:rPr>
          <w:b/>
          <w:i/>
          <w:sz w:val="24"/>
          <w:szCs w:val="22"/>
          <w:highlight w:val="yellow"/>
        </w:rPr>
      </w:pPr>
    </w:p>
    <w:p w14:paraId="27859764" w14:textId="40A6D409" w:rsidR="00D262CD" w:rsidRPr="006110A3" w:rsidRDefault="00D262CD" w:rsidP="006110A3">
      <w:pPr>
        <w:autoSpaceDE w:val="0"/>
        <w:autoSpaceDN w:val="0"/>
        <w:adjustRightInd w:val="0"/>
        <w:jc w:val="center"/>
        <w:rPr>
          <w:rFonts w:ascii="Arial-BoldMT" w:hAnsi="Arial-BoldMT" w:hint="eastAsia"/>
          <w:b/>
          <w:bCs/>
          <w:color w:val="000000"/>
        </w:rPr>
      </w:pPr>
      <w:r w:rsidRPr="006110A3">
        <w:rPr>
          <w:rFonts w:ascii="Arial-BoldMT" w:hAnsi="Arial-BoldMT"/>
          <w:b/>
          <w:bCs/>
          <w:color w:val="000000"/>
        </w:rPr>
        <w:t>Table 9-127a—EHT MIMO Control field encodin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A5E0F" w14:paraId="5F2BAB4F" w14:textId="77777777" w:rsidTr="001A5E0F">
        <w:tc>
          <w:tcPr>
            <w:tcW w:w="2122" w:type="dxa"/>
          </w:tcPr>
          <w:p w14:paraId="02C893CD" w14:textId="17F43977" w:rsidR="001A5E0F" w:rsidRPr="001A5E0F" w:rsidRDefault="001A5E0F" w:rsidP="001A5E0F">
            <w:pPr>
              <w:jc w:val="both"/>
              <w:rPr>
                <w:sz w:val="24"/>
                <w:lang w:val="en-US"/>
              </w:rPr>
            </w:pPr>
            <w:r>
              <w:rPr>
                <w:rStyle w:val="fontstyle01"/>
              </w:rPr>
              <w:t>Partial BW Info</w:t>
            </w:r>
          </w:p>
        </w:tc>
        <w:tc>
          <w:tcPr>
            <w:tcW w:w="7228" w:type="dxa"/>
          </w:tcPr>
          <w:p w14:paraId="63DAE262" w14:textId="0E0CB989" w:rsidR="001A5E0F" w:rsidRDefault="001A5E0F" w:rsidP="00903C35">
            <w:pPr>
              <w:jc w:val="both"/>
              <w:rPr>
                <w:b/>
                <w:i/>
                <w:sz w:val="24"/>
                <w:szCs w:val="22"/>
                <w:highlight w:val="yellow"/>
              </w:rPr>
            </w:pPr>
            <w:r>
              <w:rPr>
                <w:rStyle w:val="fontstyle01"/>
              </w:rPr>
              <w:t xml:space="preserve">This </w:t>
            </w:r>
            <w:ins w:id="7" w:author="천진영/책임연구원/ICT기술센터 C&amp;M표준(연)IoT커넥티비티표준Task(jiny.chun@lge.com)" w:date="2022-07-29T08:45:00Z">
              <w:r w:rsidR="002D7CCC">
                <w:rPr>
                  <w:rStyle w:val="fontstyle01"/>
                </w:rPr>
                <w:t>sub</w:t>
              </w:r>
            </w:ins>
            <w:r>
              <w:rPr>
                <w:rStyle w:val="fontstyle01"/>
              </w:rPr>
              <w:t>field is defined as in Figure 9-80b (Partial BW Info subfield format). The Resolution bit indicates the feedback resolution bandwidth. Set to 0 to indicate resolution of 20 M</w:t>
            </w:r>
            <w:ins w:id="8" w:author="천진영/책임연구원/ICT기술센터 C&amp;M표준(연)IoT커넥티비티표준Task(jiny.chun@lge.com)" w:date="2022-07-29T08:45:00Z">
              <w:r w:rsidR="002D7CCC">
                <w:rPr>
                  <w:rStyle w:val="fontstyle01"/>
                </w:rPr>
                <w:t>Hz</w:t>
              </w:r>
            </w:ins>
            <w:r>
              <w:rPr>
                <w:rStyle w:val="fontstyle01"/>
              </w:rPr>
              <w:t xml:space="preserve"> if the BW subfield is set to 0 to 3. Set to 1 to indicate resolution of 40 M</w:t>
            </w:r>
            <w:ins w:id="9" w:author="천진영/책임연구원/ICT기술센터 C&amp;M표준(연)IoT커넥티비티표준Task(jiny.chun@lge.com)" w:date="2022-07-29T08:45:00Z">
              <w:r w:rsidR="002D7CCC">
                <w:rPr>
                  <w:rStyle w:val="fontstyle01"/>
                </w:rPr>
                <w:t>Hz</w:t>
              </w:r>
            </w:ins>
            <w:r>
              <w:rPr>
                <w:rStyle w:val="fontstyle01"/>
              </w:rPr>
              <w:t xml:space="preserve"> if the BW subfield is set to 4. The Feedback Bitmap subfield indicates each resolution bandwidth that the </w:t>
            </w:r>
            <w:del w:id="10" w:author="천진영/책임연구원/ICT기술센터 C&amp;M표준(연)IoT커넥티비티표준Task(jiny.chun@lge.com)" w:date="2022-07-29T08:46:00Z">
              <w:r w:rsidDel="002D7CCC">
                <w:rPr>
                  <w:rStyle w:val="fontstyle01"/>
                </w:rPr>
                <w:delText xml:space="preserve">beamformer </w:delText>
              </w:r>
            </w:del>
            <w:proofErr w:type="spellStart"/>
            <w:ins w:id="11" w:author="천진영/책임연구원/ICT기술센터 C&amp;M표준(연)IoT커넥티비티표준Task(jiny.chun@lge.com)" w:date="2022-07-29T08:46:00Z">
              <w:r w:rsidR="002D7CCC">
                <w:rPr>
                  <w:rStyle w:val="fontstyle01"/>
                </w:rPr>
                <w:t>beamformee</w:t>
              </w:r>
              <w:proofErr w:type="spellEnd"/>
              <w:r w:rsidR="002D7CCC">
                <w:rPr>
                  <w:rStyle w:val="fontstyle01"/>
                </w:rPr>
                <w:t xml:space="preserve"> </w:t>
              </w:r>
            </w:ins>
            <w:r>
              <w:rPr>
                <w:rStyle w:val="fontstyle01"/>
              </w:rPr>
              <w:t xml:space="preserve">is </w:t>
            </w:r>
            <w:del w:id="12" w:author="천진영/책임연구원/ICT기술센터 C&amp;M표준(연)IoT커넥티비티표준Task(jiny.chun@lge.com)" w:date="2022-07-29T08:45:00Z">
              <w:r w:rsidDel="002D7CCC">
                <w:rPr>
                  <w:rStyle w:val="fontstyle01"/>
                </w:rPr>
                <w:delText xml:space="preserve">requesting </w:delText>
              </w:r>
            </w:del>
            <w:ins w:id="13" w:author="천진영/책임연구원/ICT기술센터 C&amp;M표준(연)IoT커넥티비티표준Task(jiny.chun@lge.com)" w:date="2022-07-29T08:45:00Z">
              <w:r w:rsidR="002D7CCC">
                <w:rPr>
                  <w:rStyle w:val="fontstyle01"/>
                </w:rPr>
                <w:t xml:space="preserve">reporting </w:t>
              </w:r>
            </w:ins>
            <w:r>
              <w:rPr>
                <w:rStyle w:val="fontstyle01"/>
              </w:rPr>
              <w:t xml:space="preserve">feedback. Each bit in the Feedback Bitmap subfield is set to 1 if the feedback on the corresponding bandwidth is </w:t>
            </w:r>
            <w:del w:id="14" w:author="천진영/책임연구원/ICT기술센터 C&amp;M표준(연)IoT커넥티비티표준Task(jiny.chun@lge.com)" w:date="2022-08-01T08:46:00Z">
              <w:r w:rsidDel="00903C35">
                <w:rPr>
                  <w:rStyle w:val="fontstyle01"/>
                </w:rPr>
                <w:delText>requested</w:delText>
              </w:r>
            </w:del>
            <w:ins w:id="15" w:author="천진영/책임연구원/ICT기술센터 C&amp;M표준(연)IoT커넥티비티표준Task(jiny.chun@lge.com)" w:date="2022-08-01T08:46:00Z">
              <w:r w:rsidR="00903C35">
                <w:rPr>
                  <w:rStyle w:val="fontstyle01"/>
                </w:rPr>
                <w:t>reported</w:t>
              </w:r>
            </w:ins>
            <w:r>
              <w:rPr>
                <w:rStyle w:val="fontstyle01"/>
              </w:rPr>
              <w:t>, and is set to 0 otherwise.</w:t>
            </w:r>
          </w:p>
        </w:tc>
      </w:tr>
    </w:tbl>
    <w:p w14:paraId="2379F2FB" w14:textId="77777777" w:rsidR="001A5E0F" w:rsidRPr="00D67B3A" w:rsidRDefault="001A5E0F" w:rsidP="00D67B3A">
      <w:pPr>
        <w:autoSpaceDE w:val="0"/>
        <w:autoSpaceDN w:val="0"/>
        <w:adjustRightInd w:val="0"/>
        <w:jc w:val="both"/>
        <w:rPr>
          <w:b/>
          <w:i/>
          <w:sz w:val="24"/>
          <w:szCs w:val="22"/>
          <w:highlight w:val="yellow"/>
        </w:rPr>
      </w:pPr>
    </w:p>
    <w:sectPr w:rsidR="001A5E0F" w:rsidRPr="00D67B3A" w:rsidSect="00FE05FB">
      <w:headerReference w:type="default" r:id="rId12"/>
      <w:footerReference w:type="default" r:id="rId13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625A5" w14:textId="77777777" w:rsidR="003E0DA5" w:rsidRDefault="003E0DA5">
      <w:r>
        <w:separator/>
      </w:r>
    </w:p>
  </w:endnote>
  <w:endnote w:type="continuationSeparator" w:id="0">
    <w:p w14:paraId="2AC79FC1" w14:textId="77777777" w:rsidR="003E0DA5" w:rsidRDefault="003E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14ADA">
      <w:rPr>
        <w:noProof/>
      </w:rPr>
      <w:t>5</w:t>
    </w:r>
    <w:r>
      <w:fldChar w:fldCharType="end"/>
    </w:r>
    <w:r>
      <w:tab/>
    </w:r>
    <w:proofErr w:type="spellStart"/>
    <w:r>
      <w:t>Jinyoung</w:t>
    </w:r>
    <w:proofErr w:type="spellEnd"/>
    <w:r>
      <w:t xml:space="preserve">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AD6EA" w14:textId="77777777" w:rsidR="003E0DA5" w:rsidRDefault="003E0DA5">
      <w:r>
        <w:separator/>
      </w:r>
    </w:p>
  </w:footnote>
  <w:footnote w:type="continuationSeparator" w:id="0">
    <w:p w14:paraId="4568639F" w14:textId="77777777" w:rsidR="003E0DA5" w:rsidRDefault="003E0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6B44813" w:rsidR="000E0D7A" w:rsidRDefault="000E0D7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>
      <w:rPr>
        <w:lang w:eastAsia="ko-KR"/>
      </w:rPr>
      <w:t xml:space="preserve"> 20</w:t>
    </w:r>
    <w:r>
      <w:t>2</w:t>
    </w:r>
    <w:r w:rsidR="00BD77E7">
      <w:t>2</w:t>
    </w:r>
    <w:r>
      <w:tab/>
    </w:r>
    <w:r>
      <w:tab/>
    </w:r>
    <w:fldSimple w:instr=" TITLE  \* MERGEFORMAT ">
      <w:r>
        <w:t>doc.: IEEE 802.11-2</w:t>
      </w:r>
      <w:r w:rsidR="00BD77E7">
        <w:t>2</w:t>
      </w:r>
      <w:r>
        <w:t>/</w:t>
      </w:r>
    </w:fldSimple>
    <w:r w:rsidR="00683E6F">
      <w:rPr>
        <w:rFonts w:hint="eastAsia"/>
        <w:lang w:eastAsia="ko-KR"/>
      </w:rPr>
      <w:t>1194</w:t>
    </w:r>
    <w:r>
      <w:t>r</w:t>
    </w:r>
    <w:r w:rsidR="00CC68AC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18424DA2"/>
    <w:multiLevelType w:val="hybridMultilevel"/>
    <w:tmpl w:val="145A3B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3DAE03DE"/>
    <w:multiLevelType w:val="hybridMultilevel"/>
    <w:tmpl w:val="00B2E5B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>
    <w:nsid w:val="49D237B5"/>
    <w:multiLevelType w:val="hybridMultilevel"/>
    <w:tmpl w:val="C700BF9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4616E"/>
    <w:multiLevelType w:val="hybridMultilevel"/>
    <w:tmpl w:val="177EB9A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천진영/책임연구원/ICT기술센터 C&amp;M표준(연)IoT커넥티비티표준Task(jiny.chun@lge.com)">
    <w15:presenceInfo w15:providerId="AD" w15:userId="S-1-5-21-2543426832-1914326140-3112152631-108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3EB3"/>
    <w:rsid w:val="000647E7"/>
    <w:rsid w:val="00065916"/>
    <w:rsid w:val="00071736"/>
    <w:rsid w:val="00074099"/>
    <w:rsid w:val="00075B15"/>
    <w:rsid w:val="000811E5"/>
    <w:rsid w:val="00081DB2"/>
    <w:rsid w:val="00082AE9"/>
    <w:rsid w:val="000840D0"/>
    <w:rsid w:val="00084AD1"/>
    <w:rsid w:val="00085555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2881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D17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58D"/>
    <w:rsid w:val="00122B5B"/>
    <w:rsid w:val="00123361"/>
    <w:rsid w:val="0012469F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5E7"/>
    <w:rsid w:val="001A5C01"/>
    <w:rsid w:val="001A5C04"/>
    <w:rsid w:val="001A5E0F"/>
    <w:rsid w:val="001B02FA"/>
    <w:rsid w:val="001B217E"/>
    <w:rsid w:val="001B2BCE"/>
    <w:rsid w:val="001C3C14"/>
    <w:rsid w:val="001C4BC0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538"/>
    <w:rsid w:val="001F01C9"/>
    <w:rsid w:val="001F0E2F"/>
    <w:rsid w:val="001F376F"/>
    <w:rsid w:val="001F4241"/>
    <w:rsid w:val="001F43DF"/>
    <w:rsid w:val="001F5A28"/>
    <w:rsid w:val="00202BE3"/>
    <w:rsid w:val="00203089"/>
    <w:rsid w:val="0020389D"/>
    <w:rsid w:val="00205EDC"/>
    <w:rsid w:val="00206103"/>
    <w:rsid w:val="00206565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05D"/>
    <w:rsid w:val="00233F21"/>
    <w:rsid w:val="0023433E"/>
    <w:rsid w:val="00234A43"/>
    <w:rsid w:val="00234E34"/>
    <w:rsid w:val="0023550A"/>
    <w:rsid w:val="002360E0"/>
    <w:rsid w:val="002404FA"/>
    <w:rsid w:val="00244FE5"/>
    <w:rsid w:val="00246369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7132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D59E4"/>
    <w:rsid w:val="002D7CCC"/>
    <w:rsid w:val="002E27A4"/>
    <w:rsid w:val="002E2DC2"/>
    <w:rsid w:val="002E4FA9"/>
    <w:rsid w:val="002E5287"/>
    <w:rsid w:val="002E58AC"/>
    <w:rsid w:val="002E71FC"/>
    <w:rsid w:val="002E7A28"/>
    <w:rsid w:val="002F272A"/>
    <w:rsid w:val="002F2B54"/>
    <w:rsid w:val="002F2D4F"/>
    <w:rsid w:val="002F5C7B"/>
    <w:rsid w:val="00300768"/>
    <w:rsid w:val="00300F9E"/>
    <w:rsid w:val="003044AC"/>
    <w:rsid w:val="00305B68"/>
    <w:rsid w:val="00307F85"/>
    <w:rsid w:val="00310207"/>
    <w:rsid w:val="00312897"/>
    <w:rsid w:val="00316D95"/>
    <w:rsid w:val="00317E81"/>
    <w:rsid w:val="0032121D"/>
    <w:rsid w:val="0032390A"/>
    <w:rsid w:val="00323D64"/>
    <w:rsid w:val="00326D9A"/>
    <w:rsid w:val="00327E24"/>
    <w:rsid w:val="0033024A"/>
    <w:rsid w:val="003346B8"/>
    <w:rsid w:val="00335381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40BB"/>
    <w:rsid w:val="00385F91"/>
    <w:rsid w:val="0038640A"/>
    <w:rsid w:val="0039133D"/>
    <w:rsid w:val="00392A99"/>
    <w:rsid w:val="0039564A"/>
    <w:rsid w:val="00395FFC"/>
    <w:rsid w:val="003A2858"/>
    <w:rsid w:val="003A42E0"/>
    <w:rsid w:val="003A6D69"/>
    <w:rsid w:val="003A74B1"/>
    <w:rsid w:val="003B340F"/>
    <w:rsid w:val="003B4D44"/>
    <w:rsid w:val="003B4F7E"/>
    <w:rsid w:val="003B76E3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0DA5"/>
    <w:rsid w:val="003E10A1"/>
    <w:rsid w:val="003E4185"/>
    <w:rsid w:val="003E49B0"/>
    <w:rsid w:val="003E612A"/>
    <w:rsid w:val="003F0C4E"/>
    <w:rsid w:val="003F2386"/>
    <w:rsid w:val="003F2E1F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3664"/>
    <w:rsid w:val="00443D37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659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5E1B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3DA4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4AAF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581"/>
    <w:rsid w:val="004F7ACE"/>
    <w:rsid w:val="00502B3E"/>
    <w:rsid w:val="00506864"/>
    <w:rsid w:val="0050728F"/>
    <w:rsid w:val="005108BF"/>
    <w:rsid w:val="00510FF3"/>
    <w:rsid w:val="00511421"/>
    <w:rsid w:val="00511F13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2134"/>
    <w:rsid w:val="005B392B"/>
    <w:rsid w:val="005B3B31"/>
    <w:rsid w:val="005B607D"/>
    <w:rsid w:val="005C004F"/>
    <w:rsid w:val="005C0130"/>
    <w:rsid w:val="005C03FC"/>
    <w:rsid w:val="005C1214"/>
    <w:rsid w:val="005C218F"/>
    <w:rsid w:val="005D0186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3487"/>
    <w:rsid w:val="005F4E9B"/>
    <w:rsid w:val="005F6434"/>
    <w:rsid w:val="005F71F9"/>
    <w:rsid w:val="00601139"/>
    <w:rsid w:val="0060160F"/>
    <w:rsid w:val="00601B3E"/>
    <w:rsid w:val="0060347D"/>
    <w:rsid w:val="00603E59"/>
    <w:rsid w:val="00605364"/>
    <w:rsid w:val="00605E42"/>
    <w:rsid w:val="00610F5D"/>
    <w:rsid w:val="006110A3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57C0A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3E6F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1991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4203"/>
    <w:rsid w:val="006C59D4"/>
    <w:rsid w:val="006C64A9"/>
    <w:rsid w:val="006C6AF5"/>
    <w:rsid w:val="006C71FE"/>
    <w:rsid w:val="006D25FA"/>
    <w:rsid w:val="006D43A9"/>
    <w:rsid w:val="006D61F5"/>
    <w:rsid w:val="006D650F"/>
    <w:rsid w:val="006D667B"/>
    <w:rsid w:val="006E145F"/>
    <w:rsid w:val="006E15DB"/>
    <w:rsid w:val="006E1A11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0F48"/>
    <w:rsid w:val="0073146A"/>
    <w:rsid w:val="00732874"/>
    <w:rsid w:val="00732A32"/>
    <w:rsid w:val="007334B6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09B4"/>
    <w:rsid w:val="007B0B34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E51FA"/>
    <w:rsid w:val="007E5C15"/>
    <w:rsid w:val="007E65AA"/>
    <w:rsid w:val="007E7EE1"/>
    <w:rsid w:val="007E7F32"/>
    <w:rsid w:val="007F0D6A"/>
    <w:rsid w:val="00800788"/>
    <w:rsid w:val="008023E1"/>
    <w:rsid w:val="008026FC"/>
    <w:rsid w:val="008050EC"/>
    <w:rsid w:val="00806BC6"/>
    <w:rsid w:val="00807234"/>
    <w:rsid w:val="0081156A"/>
    <w:rsid w:val="00813BE0"/>
    <w:rsid w:val="00814D7A"/>
    <w:rsid w:val="008151DF"/>
    <w:rsid w:val="008160FD"/>
    <w:rsid w:val="008168DF"/>
    <w:rsid w:val="0081727B"/>
    <w:rsid w:val="00817438"/>
    <w:rsid w:val="00821890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A86"/>
    <w:rsid w:val="00854D93"/>
    <w:rsid w:val="00855146"/>
    <w:rsid w:val="00855A4E"/>
    <w:rsid w:val="00855F56"/>
    <w:rsid w:val="00856280"/>
    <w:rsid w:val="00856898"/>
    <w:rsid w:val="0085778D"/>
    <w:rsid w:val="008616FB"/>
    <w:rsid w:val="0086284B"/>
    <w:rsid w:val="008634DC"/>
    <w:rsid w:val="00865316"/>
    <w:rsid w:val="00867F0A"/>
    <w:rsid w:val="008712C0"/>
    <w:rsid w:val="008738DD"/>
    <w:rsid w:val="008755DD"/>
    <w:rsid w:val="00877031"/>
    <w:rsid w:val="00877164"/>
    <w:rsid w:val="00880691"/>
    <w:rsid w:val="00881ED1"/>
    <w:rsid w:val="00885AE0"/>
    <w:rsid w:val="0088742C"/>
    <w:rsid w:val="00887B9E"/>
    <w:rsid w:val="0089013B"/>
    <w:rsid w:val="0089289E"/>
    <w:rsid w:val="00893069"/>
    <w:rsid w:val="00894C01"/>
    <w:rsid w:val="00894C60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34FE"/>
    <w:rsid w:val="00903C35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4BA"/>
    <w:rsid w:val="009315C2"/>
    <w:rsid w:val="00935DBA"/>
    <w:rsid w:val="00935F56"/>
    <w:rsid w:val="009375A9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268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DA3"/>
    <w:rsid w:val="00973F5C"/>
    <w:rsid w:val="00976795"/>
    <w:rsid w:val="00977A4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277A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22F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4B8"/>
    <w:rsid w:val="00AB15FE"/>
    <w:rsid w:val="00AB210C"/>
    <w:rsid w:val="00AB3E63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C33"/>
    <w:rsid w:val="00B03E1F"/>
    <w:rsid w:val="00B0449C"/>
    <w:rsid w:val="00B04997"/>
    <w:rsid w:val="00B05022"/>
    <w:rsid w:val="00B0741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3C88"/>
    <w:rsid w:val="00B544FD"/>
    <w:rsid w:val="00B554B1"/>
    <w:rsid w:val="00B5650E"/>
    <w:rsid w:val="00B57E3A"/>
    <w:rsid w:val="00B620D6"/>
    <w:rsid w:val="00B627E9"/>
    <w:rsid w:val="00B63C2F"/>
    <w:rsid w:val="00B642F1"/>
    <w:rsid w:val="00B65C57"/>
    <w:rsid w:val="00B70EC8"/>
    <w:rsid w:val="00B71054"/>
    <w:rsid w:val="00B71D9D"/>
    <w:rsid w:val="00B726FD"/>
    <w:rsid w:val="00B72ABF"/>
    <w:rsid w:val="00B76BFB"/>
    <w:rsid w:val="00B7781F"/>
    <w:rsid w:val="00B80455"/>
    <w:rsid w:val="00B80F49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E27"/>
    <w:rsid w:val="00BA3A45"/>
    <w:rsid w:val="00BA3F7D"/>
    <w:rsid w:val="00BA4274"/>
    <w:rsid w:val="00BA4F8A"/>
    <w:rsid w:val="00BA5962"/>
    <w:rsid w:val="00BA63A2"/>
    <w:rsid w:val="00BA7B9E"/>
    <w:rsid w:val="00BA7C36"/>
    <w:rsid w:val="00BB0B9B"/>
    <w:rsid w:val="00BB393C"/>
    <w:rsid w:val="00BB3E7B"/>
    <w:rsid w:val="00BB633A"/>
    <w:rsid w:val="00BB6AA8"/>
    <w:rsid w:val="00BC1EEE"/>
    <w:rsid w:val="00BC4499"/>
    <w:rsid w:val="00BC6567"/>
    <w:rsid w:val="00BC7461"/>
    <w:rsid w:val="00BD197C"/>
    <w:rsid w:val="00BD42B2"/>
    <w:rsid w:val="00BD56E1"/>
    <w:rsid w:val="00BD5D63"/>
    <w:rsid w:val="00BD5E45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2D8D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15D1"/>
    <w:rsid w:val="00CB218B"/>
    <w:rsid w:val="00CB2E9D"/>
    <w:rsid w:val="00CB310D"/>
    <w:rsid w:val="00CB37F7"/>
    <w:rsid w:val="00CB3EC1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C68AC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62CD"/>
    <w:rsid w:val="00D2780C"/>
    <w:rsid w:val="00D30EFC"/>
    <w:rsid w:val="00D310C7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67B3A"/>
    <w:rsid w:val="00D708EF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E71FC"/>
    <w:rsid w:val="00DE723D"/>
    <w:rsid w:val="00DF0AD4"/>
    <w:rsid w:val="00DF2A52"/>
    <w:rsid w:val="00DF3C0B"/>
    <w:rsid w:val="00E01B84"/>
    <w:rsid w:val="00E01E2C"/>
    <w:rsid w:val="00E0564D"/>
    <w:rsid w:val="00E05C55"/>
    <w:rsid w:val="00E068FD"/>
    <w:rsid w:val="00E14ADA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436E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7429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47D0D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0281"/>
    <w:rsid w:val="00F815CA"/>
    <w:rsid w:val="00F82A01"/>
    <w:rsid w:val="00F84020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4CDA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sung.park@lge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F4222F5-7934-4FE6-A209-D71A643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461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207</cp:revision>
  <cp:lastPrinted>2016-01-08T21:12:00Z</cp:lastPrinted>
  <dcterms:created xsi:type="dcterms:W3CDTF">2019-07-16T14:40:00Z</dcterms:created>
  <dcterms:modified xsi:type="dcterms:W3CDTF">2022-08-2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